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64" w:rsidRPr="005F4919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A22887" w:rsidRP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2887">
        <w:rPr>
          <w:rFonts w:ascii="Times New Roman" w:hAnsi="Times New Roman" w:cs="Times New Roman"/>
          <w:b/>
          <w:sz w:val="24"/>
          <w:szCs w:val="24"/>
          <w:lang w:val="uk-UA"/>
        </w:rPr>
        <w:t>Експлуатаційні та інші послуги, пов’язані з утриманням приміщень будинку та прибудинкової територій в належному стані за адресою: м. Київ, вул. Шолуденка, 31</w:t>
      </w:r>
    </w:p>
    <w:p w:rsidR="00A22887" w:rsidRDefault="00A22887" w:rsidP="00A22887">
      <w:pPr>
        <w:shd w:val="clear" w:color="auto" w:fill="FFFFFF"/>
        <w:spacing w:after="240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</w:p>
    <w:p w:rsidR="00D138BB" w:rsidRPr="004A3ACB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5F4919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:rsidR="00F72494" w:rsidRPr="00A22887" w:rsidRDefault="00A22887" w:rsidP="004A3A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887">
        <w:rPr>
          <w:rFonts w:ascii="Times New Roman" w:hAnsi="Times New Roman"/>
          <w:sz w:val="24"/>
          <w:szCs w:val="24"/>
          <w:lang w:val="uk-UA"/>
        </w:rPr>
        <w:t>UA-2022-01-14-003651-a</w:t>
      </w:r>
      <w:r w:rsidR="00F72494" w:rsidRPr="00A22887">
        <w:rPr>
          <w:rFonts w:ascii="Times New Roman" w:hAnsi="Times New Roman"/>
          <w:sz w:val="24"/>
          <w:szCs w:val="24"/>
          <w:lang w:val="uk-UA"/>
        </w:rPr>
        <w:t> </w:t>
      </w:r>
    </w:p>
    <w:p w:rsidR="00D138BB" w:rsidRPr="004A3ACB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:rsidR="00D138BB" w:rsidRPr="00F72494" w:rsidRDefault="00A22887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887">
        <w:rPr>
          <w:rFonts w:ascii="Times New Roman" w:hAnsi="Times New Roman"/>
          <w:sz w:val="24"/>
          <w:szCs w:val="24"/>
          <w:lang w:val="uk-UA"/>
        </w:rPr>
        <w:t>Експлуатаційні та інші послуги, пов’язані з утриманням приміщень будинку та прибудинкової територій в належному стані за адресою: м. Київ, вул. Шолуденка, 31</w:t>
      </w:r>
      <w:r w:rsidRPr="00A228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br/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 xml:space="preserve">(ДК 021:2015 –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70330000-3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>Послуги з управління нерухомістю, надавані на платній основі чи на договірних засадах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4919" w:rsidRPr="00F724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38BB" w:rsidRPr="00F7249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D051F" w:rsidRPr="004A3ACB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:rsidR="00CD051F" w:rsidRPr="00F72494" w:rsidRDefault="00F72494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послуга </w:t>
      </w:r>
    </w:p>
    <w:p w:rsidR="009F3164" w:rsidRPr="009F316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4A3A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</w:t>
      </w:r>
      <w:r w:rsidR="00D138BB"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 та якісних характеристик предмета закупівлі</w:t>
      </w:r>
      <w:r w:rsidR="009F3164" w:rsidRPr="005F4919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296D06" w:rsidRDefault="00EA5B84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 xml:space="preserve">підтримання в належному 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>експлуатаційно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го будинку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здійснювати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: електрогосподарства та теплового господарства; системи централізованого водопостачання та водовідведення; систем вентиляції та кондиціювання повітря; та забезпечення в технічно справному стані систем та обладнання електрозабезпечення, </w:t>
      </w:r>
      <w:proofErr w:type="spellStart"/>
      <w:r w:rsidRPr="00EA5B84">
        <w:rPr>
          <w:rFonts w:ascii="Times New Roman" w:hAnsi="Times New Roman" w:cs="Times New Roman"/>
          <w:sz w:val="24"/>
          <w:szCs w:val="24"/>
          <w:lang w:val="uk-UA"/>
        </w:rPr>
        <w:t>тепл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A5B84">
        <w:rPr>
          <w:rFonts w:ascii="Times New Roman" w:hAnsi="Times New Roman" w:cs="Times New Roman"/>
          <w:sz w:val="24"/>
          <w:szCs w:val="24"/>
          <w:lang w:val="uk-UA"/>
        </w:rPr>
        <w:t>вод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забезпечення, а також підтримання технічно-експлуатаційного стану 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>івлі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(прибирання та утримання приміщень),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296D06" w:rsidRPr="00296D06" w:rsidRDefault="00296D06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="000B752F">
        <w:rPr>
          <w:rFonts w:ascii="Times New Roman" w:hAnsi="Times New Roman" w:cs="Times New Roman"/>
          <w:sz w:val="24"/>
          <w:szCs w:val="24"/>
          <w:lang w:val="uk-UA"/>
        </w:rPr>
        <w:t xml:space="preserve">технічних характеристик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луг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які повинні надаватися для забезп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ого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санітар</w:t>
      </w:r>
      <w:r>
        <w:rPr>
          <w:rFonts w:ascii="Times New Roman" w:hAnsi="Times New Roman" w:cs="Times New Roman"/>
          <w:sz w:val="24"/>
          <w:szCs w:val="24"/>
          <w:lang w:val="uk-UA"/>
        </w:rPr>
        <w:t>но-гігієнічного, протипожежного та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ст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лі зазначено у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Технічна специфікація до предмета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A5B84" w:rsidRPr="007923C0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923C0">
        <w:rPr>
          <w:rFonts w:ascii="Times New Roman" w:hAnsi="Times New Roman" w:cs="Times New Roman"/>
          <w:sz w:val="24"/>
          <w:szCs w:val="24"/>
          <w:lang w:val="uk-UA"/>
        </w:rPr>
        <w:t>кісні характеристики повинні відповідати умовам договору, а також ДСТУ та ТУ, що діють в Україні для даного виду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7C8B" w:rsidRPr="0097778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9777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:rsidR="006632F0" w:rsidRPr="0097778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ACB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4A3AC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3ACB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  <w:bookmarkStart w:id="0" w:name="_GoBack"/>
      <w:bookmarkEnd w:id="0"/>
    </w:p>
    <w:p w:rsidR="009F3164" w:rsidRPr="0097778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:rsidR="00A22887" w:rsidRPr="0097778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их та інші послуг, пов’язаних з утриманням приміщень будинку та прибудинкової територій в належному стані за адресою: м. Київ, вул. Шолуденка, 31 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>1 500 0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00,00 грн. та визначена на підставі наказу Мін</w:t>
      </w:r>
      <w:r>
        <w:rPr>
          <w:rFonts w:ascii="Times New Roman" w:hAnsi="Times New Roman" w:cs="Times New Roman"/>
          <w:sz w:val="24"/>
          <w:szCs w:val="24"/>
          <w:lang w:val="uk-UA"/>
        </w:rPr>
        <w:t>економіки від 18.02.2020 № 275 «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Про затвердження примірної методики визначення очіку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вартості предмета закупівлі», оприлюдненої інформації на </w:t>
      </w:r>
      <w:proofErr w:type="spellStart"/>
      <w:r w:rsidRPr="006C6BD5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Pr="006C6BD5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ого органу з питань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укладених договорів на дані послуги та отриманих комерційних пропозицій.</w:t>
      </w:r>
    </w:p>
    <w:p w:rsidR="00F7249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B752F"/>
    <w:rsid w:val="00177CC3"/>
    <w:rsid w:val="00241203"/>
    <w:rsid w:val="002456AF"/>
    <w:rsid w:val="00296D06"/>
    <w:rsid w:val="00314455"/>
    <w:rsid w:val="003334D8"/>
    <w:rsid w:val="003439E0"/>
    <w:rsid w:val="00486860"/>
    <w:rsid w:val="004A3ACB"/>
    <w:rsid w:val="0053399C"/>
    <w:rsid w:val="00576629"/>
    <w:rsid w:val="005F4919"/>
    <w:rsid w:val="00660F41"/>
    <w:rsid w:val="006632F0"/>
    <w:rsid w:val="007152C6"/>
    <w:rsid w:val="007323D6"/>
    <w:rsid w:val="007923C0"/>
    <w:rsid w:val="00793975"/>
    <w:rsid w:val="00854D96"/>
    <w:rsid w:val="00887348"/>
    <w:rsid w:val="00957C8B"/>
    <w:rsid w:val="00977784"/>
    <w:rsid w:val="0098625C"/>
    <w:rsid w:val="009A05E3"/>
    <w:rsid w:val="009F3164"/>
    <w:rsid w:val="00A22887"/>
    <w:rsid w:val="00A6721A"/>
    <w:rsid w:val="00B90472"/>
    <w:rsid w:val="00CD051F"/>
    <w:rsid w:val="00D138BB"/>
    <w:rsid w:val="00D62212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B457-8D79-4014-8DFB-2DCBFB3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114-1</cp:lastModifiedBy>
  <cp:revision>8</cp:revision>
  <cp:lastPrinted>2022-01-14T14:37:00Z</cp:lastPrinted>
  <dcterms:created xsi:type="dcterms:W3CDTF">2022-01-14T12:55:00Z</dcterms:created>
  <dcterms:modified xsi:type="dcterms:W3CDTF">2022-01-14T14:38:00Z</dcterms:modified>
</cp:coreProperties>
</file>